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6" w:rsidRPr="00670266" w:rsidRDefault="00670266" w:rsidP="00C611D6">
      <w:pPr>
        <w:ind w:left="1416" w:firstLine="708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CA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613D9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B72A57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3F3D4B" w:rsidP="00D1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8</w:t>
            </w:r>
            <w:r w:rsidR="00AA38D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proofErr w:type="gramEnd"/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/0026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149D5" w:rsidP="00D1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2018</w:t>
            </w:r>
            <w:proofErr w:type="gramEnd"/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stavba nové budovy centra biologických a environmentálních oborů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vá budova centra biologických a environmentálních oborů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B72A57" w:rsidP="00CA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abilizace svahu </w:t>
            </w:r>
            <w:r w:rsidR="0024779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 sadové úpravy zelených ploch </w:t>
            </w:r>
            <w:r w:rsidR="00A85AD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ezi </w:t>
            </w:r>
            <w:r w:rsidR="0024779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ávajícími sousedícími </w:t>
            </w:r>
            <w:r w:rsidR="00A85AD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kty </w:t>
            </w:r>
            <w:r w:rsidR="0024779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lem nového objektu </w:t>
            </w:r>
            <w:r w:rsidR="00A85AD9">
              <w:rPr>
                <w:rFonts w:ascii="Calibri" w:eastAsia="Times New Roman" w:hAnsi="Calibri" w:cs="Times New Roman"/>
                <w:color w:val="000000"/>
                <w:lang w:eastAsia="cs-CZ"/>
              </w:rPr>
              <w:t>CBEO a skleníkem</w:t>
            </w:r>
            <w:r w:rsidR="00B30DE7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530D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anitární </w:t>
            </w:r>
            <w:proofErr w:type="spellStart"/>
            <w:proofErr w:type="gramStart"/>
            <w:r w:rsidR="008530D4">
              <w:rPr>
                <w:rFonts w:ascii="Calibri" w:eastAsia="Times New Roman" w:hAnsi="Calibri" w:cs="Times New Roman"/>
                <w:color w:val="000000"/>
                <w:lang w:eastAsia="cs-CZ"/>
              </w:rPr>
              <w:t>doplňky</w:t>
            </w:r>
            <w:r w:rsidR="00B30DE7">
              <w:rPr>
                <w:rFonts w:ascii="Calibri" w:eastAsia="Times New Roman" w:hAnsi="Calibri" w:cs="Times New Roman"/>
                <w:color w:val="000000"/>
                <w:lang w:eastAsia="cs-CZ"/>
              </w:rPr>
              <w:t>,informační</w:t>
            </w:r>
            <w:proofErr w:type="spellEnd"/>
            <w:proofErr w:type="gramEnd"/>
            <w:r w:rsidR="00B30DE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ystém</w:t>
            </w:r>
            <w:r w:rsidR="003F3D4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bjektu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555B9">
        <w:trPr>
          <w:trHeight w:val="30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44" w:rsidRDefault="00C33D82" w:rsidP="00B72A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  <w:r w:rsidRPr="00C33D82"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  <w:t>jedná se o změnu dle § 222, odst. 4 ZZVZ</w:t>
            </w:r>
          </w:p>
          <w:p w:rsidR="00C33D82" w:rsidRPr="00187D44" w:rsidRDefault="00FA3945" w:rsidP="00B72A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187D44">
              <w:rPr>
                <w:rFonts w:ascii="Calibri" w:eastAsia="Times New Roman" w:hAnsi="Calibri" w:cs="Times New Roman"/>
                <w:color w:val="000000"/>
                <w:lang w:eastAsia="cs-CZ"/>
              </w:rPr>
              <w:t>o prvotně provedené úpravě ploch</w:t>
            </w:r>
            <w:r w:rsidR="00B72A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187D4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 založení trávníku dle původního rozpočtu </w:t>
            </w:r>
            <w:r w:rsidR="00B72A57">
              <w:rPr>
                <w:rFonts w:ascii="Calibri" w:eastAsia="Times New Roman" w:hAnsi="Calibri" w:cs="Times New Roman"/>
                <w:color w:val="000000"/>
                <w:lang w:eastAsia="cs-CZ"/>
              </w:rPr>
              <w:t>vznikl</w:t>
            </w:r>
            <w:r w:rsidR="00C33D82">
              <w:rPr>
                <w:rFonts w:ascii="Calibri" w:eastAsia="Times New Roman" w:hAnsi="Calibri" w:cs="Times New Roman"/>
                <w:color w:val="000000"/>
                <w:lang w:eastAsia="cs-CZ"/>
              </w:rPr>
              <w:t>a potřeba</w:t>
            </w:r>
            <w:r w:rsidR="00187D4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základě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astého </w:t>
            </w:r>
            <w:r w:rsidR="00187D44">
              <w:rPr>
                <w:rFonts w:ascii="Calibri" w:eastAsia="Times New Roman" w:hAnsi="Calibri" w:cs="Times New Roman"/>
                <w:color w:val="000000"/>
                <w:lang w:eastAsia="cs-CZ"/>
              </w:rPr>
              <w:t>splavování ploch dešti</w:t>
            </w:r>
            <w:r w:rsidR="00C33D8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časovém období</w:t>
            </w:r>
            <w:r w:rsidR="002855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0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ž 07/2019 </w:t>
            </w:r>
            <w:r w:rsidR="00187D44">
              <w:rPr>
                <w:rFonts w:ascii="Calibri" w:eastAsia="Times New Roman" w:hAnsi="Calibri" w:cs="Times New Roman"/>
                <w:color w:val="000000"/>
                <w:lang w:eastAsia="cs-CZ"/>
              </w:rPr>
              <w:t>opět</w:t>
            </w:r>
            <w:r w:rsidR="008530D4">
              <w:rPr>
                <w:rFonts w:ascii="Calibri" w:eastAsia="Times New Roman" w:hAnsi="Calibri" w:cs="Times New Roman"/>
                <w:color w:val="000000"/>
                <w:lang w:eastAsia="cs-CZ"/>
              </w:rPr>
              <w:t>ov</w:t>
            </w:r>
            <w:r w:rsidR="00187D4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ě tyto plochy </w:t>
            </w:r>
            <w:r w:rsidR="00FA69C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pravit </w:t>
            </w:r>
            <w:r w:rsidR="00C33D8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ezi </w:t>
            </w:r>
            <w:r w:rsidR="00573A5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ávajícími </w:t>
            </w:r>
            <w:r w:rsidR="00C33D82">
              <w:rPr>
                <w:rFonts w:ascii="Calibri" w:eastAsia="Times New Roman" w:hAnsi="Calibri" w:cs="Times New Roman"/>
                <w:color w:val="000000"/>
                <w:lang w:eastAsia="cs-CZ"/>
              </w:rPr>
              <w:t>objekty</w:t>
            </w:r>
            <w:r w:rsidR="00573A5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ousedícími s CBEO a </w:t>
            </w:r>
            <w:r w:rsidR="00C33D82">
              <w:rPr>
                <w:rFonts w:ascii="Calibri" w:eastAsia="Times New Roman" w:hAnsi="Calibri" w:cs="Times New Roman"/>
                <w:color w:val="000000"/>
                <w:lang w:eastAsia="cs-CZ"/>
              </w:rPr>
              <w:t>skleníkem</w:t>
            </w:r>
            <w:r w:rsidR="005811E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areálu</w:t>
            </w:r>
            <w:r w:rsidR="00C33D8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</w:p>
          <w:p w:rsidR="0070535D" w:rsidRDefault="00C82B62" w:rsidP="00B7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vybavení objektu sanitárními dop</w:t>
            </w:r>
            <w:r w:rsidR="00F63CF4">
              <w:rPr>
                <w:rFonts w:ascii="Calibri" w:eastAsia="Times New Roman" w:hAnsi="Calibri" w:cs="Times New Roman"/>
                <w:color w:val="000000"/>
                <w:lang w:eastAsia="cs-CZ"/>
              </w:rPr>
              <w:t>lňky a informačním systémem v ob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ektu</w:t>
            </w:r>
            <w:r w:rsidR="00F63CF4">
              <w:rPr>
                <w:rFonts w:ascii="Calibri" w:eastAsia="Times New Roman" w:hAnsi="Calibri" w:cs="Times New Roman"/>
                <w:color w:val="000000"/>
                <w:lang w:eastAsia="cs-CZ"/>
              </w:rPr>
              <w:t>, které nebyly součástí</w:t>
            </w:r>
          </w:p>
          <w:p w:rsidR="00F63CF4" w:rsidRDefault="00F63CF4" w:rsidP="00B7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dmětu díla a projektové dokumentace.</w:t>
            </w:r>
          </w:p>
          <w:p w:rsidR="00B24267" w:rsidRPr="00C33D82" w:rsidRDefault="00B24267" w:rsidP="00B72A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4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75" w:rsidRDefault="00205B75" w:rsidP="00205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</w:p>
          <w:p w:rsidR="00723981" w:rsidRDefault="00E0207E" w:rsidP="00B7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 místě prvotně provedené úpravy</w:t>
            </w:r>
            <w:r w:rsidR="00573A5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och dle projektové dokumentace </w:t>
            </w:r>
            <w:r w:rsidR="00993744">
              <w:rPr>
                <w:rFonts w:ascii="Calibri" w:eastAsia="Times New Roman" w:hAnsi="Calibri" w:cs="Times New Roman"/>
                <w:color w:val="000000"/>
                <w:lang w:eastAsia="cs-CZ"/>
              </w:rPr>
              <w:t>vznikla potřeba</w:t>
            </w:r>
            <w:r w:rsidR="00573A5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 splavení části zeminy a zeleně provést</w:t>
            </w:r>
            <w:r w:rsidR="00B72A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03D1A">
              <w:rPr>
                <w:rFonts w:ascii="Calibri" w:eastAsia="Times New Roman" w:hAnsi="Calibri" w:cs="Times New Roman"/>
                <w:color w:val="000000"/>
                <w:lang w:eastAsia="cs-CZ"/>
              </w:rPr>
              <w:t>zpevnění</w:t>
            </w:r>
            <w:r w:rsidR="00FA69C9" w:rsidRPr="00FA69C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četně jejich stabilizace (odstranění splavené zeminy, doplnění zeminy substrátem, použití rohoží a stabilnějších </w:t>
            </w:r>
            <w:proofErr w:type="spellStart"/>
            <w:r w:rsidR="00FA69C9" w:rsidRPr="00FA69C9">
              <w:rPr>
                <w:rFonts w:ascii="Calibri" w:eastAsia="Times New Roman" w:hAnsi="Calibri" w:cs="Times New Roman"/>
                <w:color w:val="000000"/>
                <w:lang w:eastAsia="cs-CZ"/>
              </w:rPr>
              <w:t>půdokryvných</w:t>
            </w:r>
            <w:proofErr w:type="spellEnd"/>
            <w:r w:rsidR="00FA69C9" w:rsidRPr="00FA69C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stlin proti splavení)</w:t>
            </w:r>
            <w:r w:rsidR="00517B4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  <w:r w:rsidR="00FA69C9" w:rsidRPr="00FA69C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sadit v části ploch </w:t>
            </w:r>
            <w:proofErr w:type="spellStart"/>
            <w:r w:rsidR="00FA69C9" w:rsidRPr="00FA69C9">
              <w:rPr>
                <w:rFonts w:ascii="Calibri" w:eastAsia="Times New Roman" w:hAnsi="Calibri" w:cs="Times New Roman"/>
                <w:color w:val="000000"/>
                <w:lang w:eastAsia="cs-CZ"/>
              </w:rPr>
              <w:t>půdokryvnou</w:t>
            </w:r>
            <w:proofErr w:type="spellEnd"/>
            <w:r w:rsidR="00FA69C9" w:rsidRPr="00FA69C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eleň a na zbytku květnou louku</w:t>
            </w:r>
            <w:r w:rsidR="00656EE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lunovrat</w:t>
            </w:r>
            <w:r w:rsidR="00B72A5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:rsidR="00C82B62" w:rsidRDefault="00C82B62" w:rsidP="00B7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kt bude doplněn </w:t>
            </w:r>
            <w:r w:rsidR="00031AD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 dovybaven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 sanitární doplňky a informační systém</w:t>
            </w:r>
            <w:r w:rsidR="005A0526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4217D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5A0526">
              <w:rPr>
                <w:rFonts w:ascii="Calibri" w:eastAsia="Times New Roman" w:hAnsi="Calibri" w:cs="Times New Roman"/>
                <w:color w:val="000000"/>
                <w:lang w:eastAsia="cs-CZ"/>
              </w:rPr>
              <w:t>které jsou pevnou součástí stavby a nebyly zahrnuty v původním rozpočtu.</w:t>
            </w:r>
          </w:p>
          <w:p w:rsidR="00E745DB" w:rsidRPr="00723981" w:rsidRDefault="00E745DB" w:rsidP="00B72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AA38DA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AD9" w:rsidRDefault="00F22EE4" w:rsidP="00A73D56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Původní návrh úpravy zelených ploch kolem objektu CBEO se sousedními stávajícími objekty a novým skleníkem dle </w:t>
            </w:r>
            <w:r w:rsidR="00625CCC">
              <w:rPr>
                <w:rFonts w:ascii="Calibri" w:eastAsia="Times New Roman" w:hAnsi="Calibri" w:cs="Times New Roman"/>
                <w:color w:val="000000"/>
                <w:lang w:eastAsia="cs-CZ"/>
              </w:rPr>
              <w:t>PD neobsahuje zpevnění a stabilizaci sv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hů. Po</w:t>
            </w:r>
            <w:r w:rsidR="00625CC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lavování zemin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trávníku v časovém období 05 až 07/2019 byl po konzultaci se specialistou na sadové úpravy vytvořen nový návrh řešení úpravy výše popsaných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loch </w:t>
            </w:r>
            <w:r w:rsidR="00625CC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  <w:r w:rsidR="00A73D56" w:rsidRPr="00A73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</w:p>
          <w:p w:rsidR="00C82B62" w:rsidRDefault="00C82B62" w:rsidP="00A73D56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PD </w:t>
            </w:r>
            <w:r w:rsidR="004217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a původní rozpočet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neobsahuje sanitární doplňky a informační systém.</w:t>
            </w:r>
            <w:r w:rsidR="007349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Doplněno na poky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objednatele.</w:t>
            </w:r>
          </w:p>
          <w:p w:rsidR="00A73D56" w:rsidRDefault="00A85AD9" w:rsidP="00A73D56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roto s požadovanou</w:t>
            </w:r>
            <w:r w:rsidR="00A73D56" w:rsidRPr="00A73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změnou souhlasíme. </w:t>
            </w:r>
          </w:p>
          <w:p w:rsidR="00A73D56" w:rsidRDefault="00A73D56" w:rsidP="00A73D56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  <w:p w:rsidR="00AA38DA" w:rsidRPr="008A14D0" w:rsidRDefault="0062575B" w:rsidP="00A73D56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rojektant souhlasí.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0303F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03F5">
              <w:rPr>
                <w:rFonts w:ascii="Calibri" w:eastAsia="Times New Roman" w:hAnsi="Calibri" w:cs="Times New Roman"/>
                <w:color w:val="000000"/>
                <w:lang w:eastAsia="cs-CZ"/>
              </w:rPr>
              <w:t>HSV</w:t>
            </w:r>
            <w:r w:rsidR="00851A7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PSV</w:t>
            </w:r>
          </w:p>
          <w:p w:rsidR="00CA43D7" w:rsidRPr="00723981" w:rsidRDefault="00CA43D7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085F2F" w:rsidP="00085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</w:t>
            </w:r>
          </w:p>
          <w:p w:rsidR="00085F2F" w:rsidRPr="00723981" w:rsidRDefault="00085F2F" w:rsidP="00085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251A" w:rsidRPr="00723981" w:rsidTr="00AA38DA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773" w:rsidRPr="00723981" w:rsidTr="009B5773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773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  <w:p w:rsidR="009B5773" w:rsidRPr="00723981" w:rsidRDefault="009B5773" w:rsidP="00E23A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9B5773" w:rsidRPr="00723981" w:rsidTr="009B5773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32043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9B5773" w:rsidRPr="00723981" w:rsidTr="009B5773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6555B9" w:rsidRDefault="006555B9" w:rsidP="006555B9">
            <w:pPr>
              <w:pStyle w:val="Odstavecseseznamem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</w:t>
            </w:r>
            <w:r w:rsidR="006A367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0</w:t>
            </w:r>
            <w:r w:rsidRPr="006555B9"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  <w:r w:rsidR="00482A30" w:rsidRPr="006555B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B5773" w:rsidRPr="006555B9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9B5773" w:rsidRPr="00723981" w:rsidTr="009B5773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F55CA4" w:rsidP="009B5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16 448,44</w:t>
            </w:r>
            <w:r w:rsidR="0023204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B57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B5773" w:rsidRPr="00723981" w:rsidTr="009B5773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F55CA4" w:rsidP="009B5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16 448,44</w:t>
            </w:r>
            <w:r w:rsidR="0023204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87430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E9251A" w:rsidRPr="00723981" w:rsidTr="007C0CCF">
        <w:trPr>
          <w:trHeight w:val="1794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98" w:rsidRPr="00723981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9251A" w:rsidRPr="00723981" w:rsidTr="00962698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9251A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3A7078">
              <w:rPr>
                <w:rFonts w:ascii="Calibri" w:eastAsia="Times New Roman" w:hAnsi="Calibri" w:cs="Times New Roman"/>
                <w:color w:val="000000"/>
                <w:lang w:eastAsia="cs-CZ"/>
              </w:rPr>
              <w:t>Ing. Eliáš</w:t>
            </w:r>
          </w:p>
          <w:p w:rsidR="007C0CCF" w:rsidRPr="00723981" w:rsidRDefault="007C0CC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g.Lauterbach</w:t>
            </w:r>
            <w:proofErr w:type="spellEnd"/>
            <w:proofErr w:type="gramEnd"/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gramStart"/>
            <w:r w:rsidR="00F97AA6">
              <w:rPr>
                <w:rFonts w:ascii="Calibri" w:eastAsia="Times New Roman" w:hAnsi="Calibri" w:cs="Times New Roman"/>
                <w:color w:val="000000"/>
                <w:lang w:eastAsia="cs-CZ"/>
              </w:rPr>
              <w:t>27.9</w:t>
            </w:r>
            <w:r w:rsidR="007C0CCF">
              <w:rPr>
                <w:rFonts w:ascii="Calibri" w:eastAsia="Times New Roman" w:hAnsi="Calibri" w:cs="Times New Roman"/>
                <w:color w:val="000000"/>
                <w:lang w:eastAsia="cs-CZ"/>
              </w:rPr>
              <w:t>.2019</w:t>
            </w:r>
            <w:proofErr w:type="gram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9800C7" w:rsidP="0098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gramStart"/>
            <w:r w:rsidR="00F97AA6">
              <w:rPr>
                <w:rFonts w:ascii="Calibri" w:eastAsia="Times New Roman" w:hAnsi="Calibri" w:cs="Times New Roman"/>
                <w:color w:val="000000"/>
                <w:lang w:eastAsia="cs-CZ"/>
              </w:rPr>
              <w:t>27.9</w:t>
            </w:r>
            <w:r w:rsidR="007C0CCF">
              <w:rPr>
                <w:rFonts w:ascii="Calibri" w:eastAsia="Times New Roman" w:hAnsi="Calibri" w:cs="Times New Roman"/>
                <w:color w:val="000000"/>
                <w:lang w:eastAsia="cs-CZ"/>
              </w:rPr>
              <w:t>.2019</w:t>
            </w:r>
            <w:proofErr w:type="gram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9800C7" w:rsidP="0098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gramStart"/>
            <w:r w:rsidR="00F97AA6">
              <w:rPr>
                <w:rFonts w:ascii="Calibri" w:eastAsia="Times New Roman" w:hAnsi="Calibri" w:cs="Times New Roman"/>
                <w:color w:val="000000"/>
                <w:lang w:eastAsia="cs-CZ"/>
              </w:rPr>
              <w:t>27.9</w:t>
            </w:r>
            <w:r w:rsidR="007C0CCF">
              <w:rPr>
                <w:rFonts w:ascii="Calibri" w:eastAsia="Times New Roman" w:hAnsi="Calibri" w:cs="Times New Roman"/>
                <w:color w:val="000000"/>
                <w:lang w:eastAsia="cs-CZ"/>
              </w:rPr>
              <w:t>.2019</w:t>
            </w:r>
            <w:proofErr w:type="gram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C7" w:rsidRDefault="009800C7" w:rsidP="0098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9800C7" w:rsidRDefault="009800C7" w:rsidP="00980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DC48CB" w:rsidRPr="00723981" w:rsidRDefault="00F97AA6" w:rsidP="002C7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gramStart"/>
            <w:r w:rsidR="00F97AA6">
              <w:rPr>
                <w:rFonts w:ascii="Calibri" w:eastAsia="Times New Roman" w:hAnsi="Calibri" w:cs="Times New Roman"/>
                <w:color w:val="000000"/>
                <w:lang w:eastAsia="cs-CZ"/>
              </w:rPr>
              <w:t>27.9</w:t>
            </w:r>
            <w:r w:rsidR="007C0CCF">
              <w:rPr>
                <w:rFonts w:ascii="Calibri" w:eastAsia="Times New Roman" w:hAnsi="Calibri" w:cs="Times New Roman"/>
                <w:color w:val="000000"/>
                <w:lang w:eastAsia="cs-CZ"/>
              </w:rPr>
              <w:t>.2019</w:t>
            </w:r>
            <w:proofErr w:type="gram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1E206A" w:rsidRDefault="001E206A" w:rsidP="00731F02"/>
    <w:sectPr w:rsidR="001E206A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0F" w:rsidRDefault="000A680F" w:rsidP="008D2D47">
      <w:pPr>
        <w:spacing w:after="0" w:line="240" w:lineRule="auto"/>
      </w:pPr>
      <w:r>
        <w:separator/>
      </w:r>
    </w:p>
  </w:endnote>
  <w:endnote w:type="continuationSeparator" w:id="0">
    <w:p w:rsidR="000A680F" w:rsidRDefault="000A680F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A9" w:rsidRDefault="00E23AA9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0F" w:rsidRDefault="000A680F" w:rsidP="008D2D47">
      <w:pPr>
        <w:spacing w:after="0" w:line="240" w:lineRule="auto"/>
      </w:pPr>
      <w:r>
        <w:separator/>
      </w:r>
    </w:p>
  </w:footnote>
  <w:footnote w:type="continuationSeparator" w:id="0">
    <w:p w:rsidR="000A680F" w:rsidRDefault="000A680F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A9" w:rsidRDefault="00E23AA9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61C02"/>
    <w:multiLevelType w:val="hybridMultilevel"/>
    <w:tmpl w:val="1780FB68"/>
    <w:lvl w:ilvl="0" w:tplc="34E0DD3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672D"/>
    <w:rsid w:val="0002384C"/>
    <w:rsid w:val="00023DBE"/>
    <w:rsid w:val="000303F5"/>
    <w:rsid w:val="00031AD8"/>
    <w:rsid w:val="00036A9E"/>
    <w:rsid w:val="00047BB1"/>
    <w:rsid w:val="0005232C"/>
    <w:rsid w:val="00063A1F"/>
    <w:rsid w:val="000656F5"/>
    <w:rsid w:val="000852C3"/>
    <w:rsid w:val="00085F2F"/>
    <w:rsid w:val="000A680F"/>
    <w:rsid w:val="000D5C62"/>
    <w:rsid w:val="000E0F58"/>
    <w:rsid w:val="000E7741"/>
    <w:rsid w:val="00115659"/>
    <w:rsid w:val="00125580"/>
    <w:rsid w:val="00126E0D"/>
    <w:rsid w:val="0014049F"/>
    <w:rsid w:val="00167B32"/>
    <w:rsid w:val="00173A8D"/>
    <w:rsid w:val="00187D44"/>
    <w:rsid w:val="00190F61"/>
    <w:rsid w:val="001A533A"/>
    <w:rsid w:val="001C25EB"/>
    <w:rsid w:val="001D179E"/>
    <w:rsid w:val="001D30E0"/>
    <w:rsid w:val="001E206A"/>
    <w:rsid w:val="001E786E"/>
    <w:rsid w:val="002022B6"/>
    <w:rsid w:val="00202B05"/>
    <w:rsid w:val="00205B75"/>
    <w:rsid w:val="0020697E"/>
    <w:rsid w:val="00206A55"/>
    <w:rsid w:val="00232043"/>
    <w:rsid w:val="00246557"/>
    <w:rsid w:val="0024779F"/>
    <w:rsid w:val="002541C8"/>
    <w:rsid w:val="002735D1"/>
    <w:rsid w:val="00285536"/>
    <w:rsid w:val="002C7C8F"/>
    <w:rsid w:val="003258FB"/>
    <w:rsid w:val="0035536E"/>
    <w:rsid w:val="0036478E"/>
    <w:rsid w:val="00370C61"/>
    <w:rsid w:val="00371321"/>
    <w:rsid w:val="00373B4B"/>
    <w:rsid w:val="00390C78"/>
    <w:rsid w:val="003A7078"/>
    <w:rsid w:val="003B69B0"/>
    <w:rsid w:val="003D6963"/>
    <w:rsid w:val="003E2C72"/>
    <w:rsid w:val="003F3D4B"/>
    <w:rsid w:val="004217D6"/>
    <w:rsid w:val="004468FD"/>
    <w:rsid w:val="00482A30"/>
    <w:rsid w:val="00492686"/>
    <w:rsid w:val="004B4EAF"/>
    <w:rsid w:val="004C0028"/>
    <w:rsid w:val="004D24BC"/>
    <w:rsid w:val="004E45BD"/>
    <w:rsid w:val="00517B40"/>
    <w:rsid w:val="0053462D"/>
    <w:rsid w:val="005524B7"/>
    <w:rsid w:val="005568C3"/>
    <w:rsid w:val="00573A56"/>
    <w:rsid w:val="005811E5"/>
    <w:rsid w:val="005A0526"/>
    <w:rsid w:val="005B684A"/>
    <w:rsid w:val="005E0C17"/>
    <w:rsid w:val="005E1A4C"/>
    <w:rsid w:val="005E77FB"/>
    <w:rsid w:val="00612646"/>
    <w:rsid w:val="0062575B"/>
    <w:rsid w:val="00625CCC"/>
    <w:rsid w:val="006555B9"/>
    <w:rsid w:val="00656EED"/>
    <w:rsid w:val="00667412"/>
    <w:rsid w:val="00670266"/>
    <w:rsid w:val="006717BF"/>
    <w:rsid w:val="006A367F"/>
    <w:rsid w:val="006A6B12"/>
    <w:rsid w:val="006B1C28"/>
    <w:rsid w:val="006D547D"/>
    <w:rsid w:val="006F330E"/>
    <w:rsid w:val="006F5AE4"/>
    <w:rsid w:val="0070535D"/>
    <w:rsid w:val="00715960"/>
    <w:rsid w:val="00723981"/>
    <w:rsid w:val="007257D0"/>
    <w:rsid w:val="00731F02"/>
    <w:rsid w:val="00734903"/>
    <w:rsid w:val="00754CD7"/>
    <w:rsid w:val="00765224"/>
    <w:rsid w:val="00772C8B"/>
    <w:rsid w:val="007B494C"/>
    <w:rsid w:val="007C0CCF"/>
    <w:rsid w:val="007E2E4A"/>
    <w:rsid w:val="00803D1A"/>
    <w:rsid w:val="008156AD"/>
    <w:rsid w:val="00827E3D"/>
    <w:rsid w:val="00831E88"/>
    <w:rsid w:val="00832115"/>
    <w:rsid w:val="00840633"/>
    <w:rsid w:val="00851A76"/>
    <w:rsid w:val="008530D4"/>
    <w:rsid w:val="00863AA1"/>
    <w:rsid w:val="00867C0A"/>
    <w:rsid w:val="008703AF"/>
    <w:rsid w:val="00874DF3"/>
    <w:rsid w:val="008A14D0"/>
    <w:rsid w:val="008B3B50"/>
    <w:rsid w:val="008D2D47"/>
    <w:rsid w:val="00924B00"/>
    <w:rsid w:val="00925F25"/>
    <w:rsid w:val="00932D09"/>
    <w:rsid w:val="00941F48"/>
    <w:rsid w:val="00960B23"/>
    <w:rsid w:val="00962698"/>
    <w:rsid w:val="009800C7"/>
    <w:rsid w:val="009832B7"/>
    <w:rsid w:val="00985C17"/>
    <w:rsid w:val="00990CE7"/>
    <w:rsid w:val="00993744"/>
    <w:rsid w:val="00993E2D"/>
    <w:rsid w:val="00995BC0"/>
    <w:rsid w:val="009B2DD6"/>
    <w:rsid w:val="009B334B"/>
    <w:rsid w:val="009B5773"/>
    <w:rsid w:val="009F082A"/>
    <w:rsid w:val="00A63C08"/>
    <w:rsid w:val="00A73D56"/>
    <w:rsid w:val="00A85AD9"/>
    <w:rsid w:val="00A87430"/>
    <w:rsid w:val="00AA38DA"/>
    <w:rsid w:val="00AB1EA0"/>
    <w:rsid w:val="00AC3872"/>
    <w:rsid w:val="00AC78F4"/>
    <w:rsid w:val="00AD193A"/>
    <w:rsid w:val="00AD72C2"/>
    <w:rsid w:val="00AF09F0"/>
    <w:rsid w:val="00AF5A48"/>
    <w:rsid w:val="00B03C69"/>
    <w:rsid w:val="00B075FD"/>
    <w:rsid w:val="00B1561D"/>
    <w:rsid w:val="00B24267"/>
    <w:rsid w:val="00B30DE7"/>
    <w:rsid w:val="00B320CF"/>
    <w:rsid w:val="00B468DA"/>
    <w:rsid w:val="00B54E4C"/>
    <w:rsid w:val="00B72A57"/>
    <w:rsid w:val="00B72EFC"/>
    <w:rsid w:val="00B77ECF"/>
    <w:rsid w:val="00B85FE2"/>
    <w:rsid w:val="00B92210"/>
    <w:rsid w:val="00B96ED2"/>
    <w:rsid w:val="00BA32A0"/>
    <w:rsid w:val="00BA45A9"/>
    <w:rsid w:val="00BA7241"/>
    <w:rsid w:val="00BE77EA"/>
    <w:rsid w:val="00BF3581"/>
    <w:rsid w:val="00C01B08"/>
    <w:rsid w:val="00C127B7"/>
    <w:rsid w:val="00C27A14"/>
    <w:rsid w:val="00C33D82"/>
    <w:rsid w:val="00C611D6"/>
    <w:rsid w:val="00C657A3"/>
    <w:rsid w:val="00C7782D"/>
    <w:rsid w:val="00C82B62"/>
    <w:rsid w:val="00C86DB8"/>
    <w:rsid w:val="00C92E07"/>
    <w:rsid w:val="00CA43D7"/>
    <w:rsid w:val="00CA7C82"/>
    <w:rsid w:val="00CB73F4"/>
    <w:rsid w:val="00CD0ECC"/>
    <w:rsid w:val="00CD1D9A"/>
    <w:rsid w:val="00CD4883"/>
    <w:rsid w:val="00CE05EC"/>
    <w:rsid w:val="00D149D5"/>
    <w:rsid w:val="00D2085F"/>
    <w:rsid w:val="00D24A42"/>
    <w:rsid w:val="00D3145B"/>
    <w:rsid w:val="00D41C2F"/>
    <w:rsid w:val="00D55A6F"/>
    <w:rsid w:val="00D613D9"/>
    <w:rsid w:val="00D6233C"/>
    <w:rsid w:val="00D62F43"/>
    <w:rsid w:val="00D82E03"/>
    <w:rsid w:val="00D9306D"/>
    <w:rsid w:val="00DC050F"/>
    <w:rsid w:val="00DC48CB"/>
    <w:rsid w:val="00DC704C"/>
    <w:rsid w:val="00E00D39"/>
    <w:rsid w:val="00E0207E"/>
    <w:rsid w:val="00E13502"/>
    <w:rsid w:val="00E23AA9"/>
    <w:rsid w:val="00E3488C"/>
    <w:rsid w:val="00E74371"/>
    <w:rsid w:val="00E745DB"/>
    <w:rsid w:val="00E90ABA"/>
    <w:rsid w:val="00E9251A"/>
    <w:rsid w:val="00EA4B0A"/>
    <w:rsid w:val="00EA75E1"/>
    <w:rsid w:val="00F11FED"/>
    <w:rsid w:val="00F14A84"/>
    <w:rsid w:val="00F22EE4"/>
    <w:rsid w:val="00F22F87"/>
    <w:rsid w:val="00F503BC"/>
    <w:rsid w:val="00F55CA4"/>
    <w:rsid w:val="00F63CF4"/>
    <w:rsid w:val="00F84C0A"/>
    <w:rsid w:val="00F851A1"/>
    <w:rsid w:val="00F9657C"/>
    <w:rsid w:val="00F97AA6"/>
    <w:rsid w:val="00FA3945"/>
    <w:rsid w:val="00FA4C45"/>
    <w:rsid w:val="00FA59C0"/>
    <w:rsid w:val="00FA69C9"/>
    <w:rsid w:val="00FB593B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AC381"/>
  <w15:docId w15:val="{DCE10F7C-5471-4B70-A5BA-B12E05F6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8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A38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38DA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65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89F7-EC6E-41A0-A300-BE6019FA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uzivatel</cp:lastModifiedBy>
  <cp:revision>2</cp:revision>
  <cp:lastPrinted>2019-08-29T14:46:00Z</cp:lastPrinted>
  <dcterms:created xsi:type="dcterms:W3CDTF">2019-11-20T12:02:00Z</dcterms:created>
  <dcterms:modified xsi:type="dcterms:W3CDTF">2019-11-20T12:02:00Z</dcterms:modified>
</cp:coreProperties>
</file>